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  <w:bookmarkStart w:id="0" w:name="_GoBack"/>
      <w:bookmarkEnd w:id="0"/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 w:rsidR="00DC4CFD"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</w:t>
        </w:r>
        <w:r w:rsidR="00B42483" w:rsidRPr="00B42483">
          <w:rPr>
            <w:rStyle w:val="Hyperlink"/>
            <w:noProof/>
          </w:rPr>
          <w:t>Basics</w:t>
        </w:r>
        <w:r w:rsidRPr="00B42483">
          <w:rPr>
            <w:rStyle w:val="Hyperlink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3pt;height:246.5pt" o:ole="">
                  <v:imagedata r:id="rId10" o:title=""/>
                </v:shape>
                <o:OLEObject Type="Embed" ProgID="PBrush" ShapeID="_x0000_i1025" DrawAspect="Content" ObjectID="_1469906998" r:id="rId11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5"/>
        <w:gridCol w:w="5742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64223E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7pt;height:25.2pt">
                  <v:imagedata r:id="rId12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6475949" wp14:editId="7A38EF67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64223E">
              <w:rPr>
                <w:rFonts w:ascii="Consolas" w:hAnsi="Consolas" w:cs="Consolas"/>
                <w:noProof/>
              </w:rPr>
              <w:pict>
                <v:shape id="_x0000_i1027" type="#_x0000_t75" style="width:299.05pt;height:31.35pt">
                  <v:imagedata r:id="rId14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E6226FE" wp14:editId="467EDABB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00671E" w:rsidP="00DF3198">
      <w:pPr>
        <w:pStyle w:val="Heading2"/>
      </w:pPr>
      <w:r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7"/>
        <w:gridCol w:w="9672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64223E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2pt;height:41.5pt">
                  <v:imagedata r:id="rId16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64223E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25pt;height:163.45pt">
                  <v:imagedata r:id="rId17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64223E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5pt;height:132.5pt">
                  <v:imagedata r:id="rId18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64223E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85pt;height:35.35pt">
                  <v:imagedata r:id="rId19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2E626DB1" wp14:editId="1116FE2A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64223E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85pt;height:31.8pt">
                  <v:imagedata r:id="rId21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7D36" w:rsidRDefault="00607D36" w:rsidP="00607D36">
      <w:pPr>
        <w:pStyle w:val="Heading2"/>
      </w:pPr>
      <w:r>
        <w:t>** Student Sorting</w:t>
      </w:r>
    </w:p>
    <w:p w:rsidR="00607D36" w:rsidRPr="000B69C1" w:rsidRDefault="00607D36" w:rsidP="00607D36">
      <w:r>
        <w:t xml:space="preserve">Write a PHP </w:t>
      </w:r>
      <w:r>
        <w:rPr>
          <w:noProof/>
        </w:rPr>
        <w:t xml:space="preserve">program </w:t>
      </w:r>
      <w:r w:rsidRPr="00605051">
        <w:rPr>
          <w:b/>
          <w:noProof/>
        </w:rPr>
        <w:t>StudentSorting.php</w:t>
      </w:r>
      <w:r>
        <w:rPr>
          <w:noProof/>
        </w:rPr>
        <w:t xml:space="preserve"> that</w:t>
      </w:r>
      <w:r>
        <w:t xml:space="preserve"> receives data about several students</w:t>
      </w:r>
      <w:r w:rsidR="00FE78A4">
        <w:t xml:space="preserve"> from an </w:t>
      </w:r>
      <w:r w:rsidR="00FE78A4" w:rsidRPr="00FE78A4">
        <w:rPr>
          <w:b/>
        </w:rPr>
        <w:t>input form</w:t>
      </w:r>
      <w:r>
        <w:t xml:space="preserve"> (</w:t>
      </w:r>
      <w:r w:rsidRPr="00605051">
        <w:rPr>
          <w:b/>
        </w:rPr>
        <w:t>first name</w:t>
      </w:r>
      <w:r>
        <w:t xml:space="preserve">, </w:t>
      </w:r>
      <w:r w:rsidRPr="00605051">
        <w:rPr>
          <w:b/>
        </w:rPr>
        <w:t>last name</w:t>
      </w:r>
      <w:r>
        <w:t xml:space="preserve">, </w:t>
      </w:r>
      <w:r w:rsidRPr="00605051">
        <w:rPr>
          <w:b/>
        </w:rPr>
        <w:t>email</w:t>
      </w:r>
      <w:r>
        <w:t xml:space="preserve"> and </w:t>
      </w:r>
      <w:r w:rsidRPr="00605051">
        <w:rPr>
          <w:b/>
        </w:rPr>
        <w:t>grade</w:t>
      </w:r>
      <w:r>
        <w:t xml:space="preserve">) and prints it as an HTML table. The user should be able to dynamically </w:t>
      </w:r>
      <w:r w:rsidRPr="009E33A9">
        <w:rPr>
          <w:b/>
        </w:rPr>
        <w:t>add</w:t>
      </w:r>
      <w:r>
        <w:t>/</w:t>
      </w:r>
      <w:r>
        <w:rPr>
          <w:b/>
        </w:rPr>
        <w:t>remove</w:t>
      </w:r>
      <w:r>
        <w:t xml:space="preserve"> entries via </w:t>
      </w:r>
      <w:proofErr w:type="gramStart"/>
      <w:r>
        <w:t xml:space="preserve">the </w:t>
      </w:r>
      <w:r w:rsidRPr="00FE78A4">
        <w:rPr>
          <w:b/>
        </w:rPr>
        <w:t>+</w:t>
      </w:r>
      <w:r>
        <w:t>/</w:t>
      </w:r>
      <w:r w:rsidRPr="00FE78A4">
        <w:rPr>
          <w:b/>
        </w:rPr>
        <w:t>-</w:t>
      </w:r>
      <w:proofErr w:type="gramEnd"/>
      <w:r>
        <w:t xml:space="preserve"> buttons. The data can be sorted by 4 criteria:</w:t>
      </w:r>
      <w:r w:rsidR="008B07D3">
        <w:t xml:space="preserve"> </w:t>
      </w:r>
      <w:r>
        <w:t xml:space="preserve"> </w:t>
      </w:r>
      <w:r w:rsidRPr="00534F5C">
        <w:rPr>
          <w:b/>
        </w:rPr>
        <w:t>First name</w:t>
      </w:r>
      <w:r>
        <w:t xml:space="preserve">, </w:t>
      </w:r>
      <w:proofErr w:type="gramStart"/>
      <w:r w:rsidRPr="00534F5C">
        <w:rPr>
          <w:b/>
        </w:rPr>
        <w:t>Last</w:t>
      </w:r>
      <w:proofErr w:type="gramEnd"/>
      <w:r w:rsidRPr="00534F5C">
        <w:rPr>
          <w:b/>
        </w:rPr>
        <w:t xml:space="preserve"> name</w:t>
      </w:r>
      <w:r>
        <w:t xml:space="preserve">, </w:t>
      </w:r>
      <w:r w:rsidRPr="00534F5C">
        <w:rPr>
          <w:b/>
        </w:rPr>
        <w:t>Email</w:t>
      </w:r>
      <w:r>
        <w:t xml:space="preserve"> </w:t>
      </w:r>
      <w:r w:rsidRPr="00297CC3">
        <w:t>and</w:t>
      </w:r>
      <w:r w:rsidRPr="00534F5C">
        <w:rPr>
          <w:b/>
        </w:rPr>
        <w:t xml:space="preserve"> Exam score</w:t>
      </w:r>
      <w:r>
        <w:t xml:space="preserve">. The sorting can be done in </w:t>
      </w:r>
      <w:r w:rsidRPr="00534F5C">
        <w:rPr>
          <w:b/>
        </w:rPr>
        <w:t>ascending</w:t>
      </w:r>
      <w:r>
        <w:t>/</w:t>
      </w:r>
      <w:r w:rsidRPr="00534F5C">
        <w:rPr>
          <w:b/>
        </w:rPr>
        <w:t>descending</w:t>
      </w:r>
      <w:r>
        <w:t xml:space="preserve"> order. The result should be printed as a table. The average exam score should be printed on the last row.</w:t>
      </w:r>
      <w:r w:rsidRPr="00534F5C">
        <w:t xml:space="preserve"> </w:t>
      </w:r>
      <w:r>
        <w:t xml:space="preserve">(See the example below.) Styling the page is </w:t>
      </w:r>
      <w:r w:rsidRPr="00534F5C">
        <w:rPr>
          <w:i/>
        </w:rPr>
        <w:t>optional</w:t>
      </w:r>
      <w:r>
        <w:t>. Semantic HTML is required.</w:t>
      </w:r>
      <w:r w:rsidR="000B69C1">
        <w:t xml:space="preserve"> (Hint: Use objects to store the data.)</w:t>
      </w:r>
    </w:p>
    <w:p w:rsidR="00607D36" w:rsidRDefault="00607D36" w:rsidP="00607D36">
      <w:r>
        <w:br w:type="page"/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"/>
        <w:gridCol w:w="10462"/>
        <w:gridCol w:w="28"/>
      </w:tblGrid>
      <w:tr w:rsidR="00607D36" w:rsidRPr="00D46CFA" w:rsidTr="009F6019">
        <w:trPr>
          <w:gridBefore w:val="1"/>
        </w:trPr>
        <w:tc>
          <w:tcPr>
            <w:tcW w:w="10497" w:type="dxa"/>
            <w:gridSpan w:val="2"/>
            <w:shd w:val="clear" w:color="auto" w:fill="D9D9D9" w:themeFill="background1" w:themeFillShade="D9"/>
          </w:tcPr>
          <w:p w:rsidR="00607D36" w:rsidRPr="00164678" w:rsidRDefault="00607D36" w:rsidP="009F601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Form</w:t>
            </w:r>
          </w:p>
        </w:tc>
      </w:tr>
      <w:tr w:rsidR="00607D36" w:rsidRPr="0087640F" w:rsidTr="009F6019">
        <w:trPr>
          <w:gridBefore w:val="1"/>
        </w:trPr>
        <w:tc>
          <w:tcPr>
            <w:tcW w:w="10497" w:type="dxa"/>
            <w:gridSpan w:val="2"/>
          </w:tcPr>
          <w:p w:rsidR="00607D36" w:rsidRDefault="00607D36" w:rsidP="009F60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CD7EAE" wp14:editId="0E81B860">
                  <wp:extent cx="6626225" cy="2613025"/>
                  <wp:effectExtent l="0" t="0" r="317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udentSorting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6225" cy="261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  <w:tr w:rsidR="00607D36" w:rsidRPr="00D46CFA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432"/>
        </w:trPr>
        <w:tc>
          <w:tcPr>
            <w:tcW w:w="10497" w:type="dxa"/>
            <w:gridSpan w:val="2"/>
            <w:shd w:val="clear" w:color="auto" w:fill="D9D9D9" w:themeFill="background1" w:themeFillShade="D9"/>
            <w:vAlign w:val="center"/>
          </w:tcPr>
          <w:p w:rsidR="00607D36" w:rsidRPr="00164678" w:rsidRDefault="00607D36" w:rsidP="009F6019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607D36" w:rsidRPr="0087640F" w:rsidTr="009F60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</w:trPr>
        <w:tc>
          <w:tcPr>
            <w:tcW w:w="10497" w:type="dxa"/>
            <w:gridSpan w:val="2"/>
          </w:tcPr>
          <w:p w:rsidR="00607D36" w:rsidRDefault="00607D36" w:rsidP="009F601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18AE237" wp14:editId="68151951">
                  <wp:extent cx="4175185" cy="126914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12" cy="1274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7D36" w:rsidRPr="00DC6A12" w:rsidRDefault="00607D36" w:rsidP="009F6019">
            <w:pPr>
              <w:rPr>
                <w:rFonts w:ascii="Consolas" w:hAnsi="Consolas" w:cs="Consolas"/>
                <w:noProof/>
              </w:rPr>
            </w:pPr>
          </w:p>
        </w:tc>
      </w:tr>
    </w:tbl>
    <w:p w:rsidR="00607D36" w:rsidRPr="00605051" w:rsidRDefault="00607D36" w:rsidP="00607D36"/>
    <w:p w:rsidR="002328A5" w:rsidRPr="001B3001" w:rsidRDefault="002328A5" w:rsidP="00B23BAD"/>
    <w:sectPr w:rsidR="002328A5" w:rsidRPr="001B3001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079" w:rsidRDefault="00127079" w:rsidP="008068A2">
      <w:pPr>
        <w:spacing w:after="0" w:line="240" w:lineRule="auto"/>
      </w:pPr>
      <w:r>
        <w:separator/>
      </w:r>
    </w:p>
  </w:endnote>
  <w:endnote w:type="continuationSeparator" w:id="0">
    <w:p w:rsidR="00127079" w:rsidRDefault="001270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2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223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22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223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AD172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079" w:rsidRDefault="00127079" w:rsidP="008068A2">
      <w:pPr>
        <w:spacing w:after="0" w:line="240" w:lineRule="auto"/>
      </w:pPr>
      <w:r>
        <w:separator/>
      </w:r>
    </w:p>
  </w:footnote>
  <w:footnote w:type="continuationSeparator" w:id="0">
    <w:p w:rsidR="00127079" w:rsidRDefault="001270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5497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3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60.jpe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60.png"/><Relationship Id="rId33" Type="http://schemas.openxmlformats.org/officeDocument/2006/relationships/image" Target="media/image2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80.png"/><Relationship Id="rId41" Type="http://schemas.openxmlformats.org/officeDocument/2006/relationships/image" Target="media/image2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6.jpe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1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10.png"/><Relationship Id="rId43" Type="http://schemas.openxmlformats.org/officeDocument/2006/relationships/image" Target="media/image2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95734-B1A5-496C-B979-576C1B8E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4</Pages>
  <Words>622</Words>
  <Characters>354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bubbles</cp:lastModifiedBy>
  <cp:revision>181</cp:revision>
  <cp:lastPrinted>2014-02-12T16:33:00Z</cp:lastPrinted>
  <dcterms:created xsi:type="dcterms:W3CDTF">2013-11-06T12:04:00Z</dcterms:created>
  <dcterms:modified xsi:type="dcterms:W3CDTF">2014-08-18T19:44:00Z</dcterms:modified>
  <cp:category>programming, education, software engineering, software development</cp:category>
</cp:coreProperties>
</file>